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453533" w:rsidRPr="00F42DC4" w:rsidRDefault="00453533" w:rsidP="004535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липня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50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81653B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81653B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proofErr w:type="spellStart"/>
      <w:r w:rsidR="00DD71F7" w:rsidRPr="0081653B"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 w:rsidR="00DD71F7" w:rsidRPr="0081653B">
        <w:rPr>
          <w:rFonts w:ascii="Times New Roman" w:hAnsi="Times New Roman" w:cs="Times New Roman"/>
          <w:b/>
          <w:sz w:val="28"/>
          <w:szCs w:val="28"/>
        </w:rPr>
        <w:t xml:space="preserve"> Сорокіну В.П. терміну дії дозволу на розміщення зовнішньої реклами за адресою: м. Сєвєродонецьк, перехрестя вул. Новікова – просп. Центральний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237FF6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</w:t>
      </w:r>
      <w:r w:rsidRPr="00DD71F7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DD71F7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DD71F7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окремого однобічного рекламного щита розташованого за адресою: </w:t>
      </w:r>
      <w:proofErr w:type="spellStart"/>
      <w:r w:rsidR="00DD71F7" w:rsidRPr="00DD71F7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="00DD71F7" w:rsidRPr="00DD71F7">
        <w:rPr>
          <w:rFonts w:ascii="Times New Roman" w:hAnsi="Times New Roman" w:cs="Times New Roman"/>
          <w:sz w:val="28"/>
          <w:szCs w:val="28"/>
        </w:rPr>
        <w:t>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Центральний, дозвіл на розміщення зовнішньої реклами №969 від 29.10.2013</w:t>
      </w:r>
      <w:r w:rsidR="003C758D" w:rsidRPr="00DD71F7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>фізичній особі-підприємцю Сорокіну Валерію Петровичу  з 29 липня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DD71F7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1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Сєвєродонецьк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 Центральний. Тип рекламного засобу – окремий однобічний рекламний щит розміром 3,0м х 12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E5" w:rsidRDefault="00C94DE5" w:rsidP="00264E1D">
      <w:pPr>
        <w:spacing w:before="0"/>
      </w:pPr>
      <w:r>
        <w:separator/>
      </w:r>
    </w:p>
  </w:endnote>
  <w:endnote w:type="continuationSeparator" w:id="1">
    <w:p w:rsidR="00C94DE5" w:rsidRDefault="00C94DE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E5" w:rsidRDefault="00C94DE5" w:rsidP="00264E1D">
      <w:pPr>
        <w:spacing w:before="0"/>
      </w:pPr>
      <w:r>
        <w:separator/>
      </w:r>
    </w:p>
  </w:footnote>
  <w:footnote w:type="continuationSeparator" w:id="1">
    <w:p w:rsidR="00C94DE5" w:rsidRDefault="00C94DE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02FF5"/>
    <w:rsid w:val="00326E5B"/>
    <w:rsid w:val="00332273"/>
    <w:rsid w:val="00347258"/>
    <w:rsid w:val="0039313C"/>
    <w:rsid w:val="003963CA"/>
    <w:rsid w:val="003A13EB"/>
    <w:rsid w:val="003C5E1A"/>
    <w:rsid w:val="003C758D"/>
    <w:rsid w:val="00427640"/>
    <w:rsid w:val="00453533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D17E4"/>
    <w:rsid w:val="0081653B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92E0F"/>
    <w:rsid w:val="00C94DE5"/>
    <w:rsid w:val="00C96A21"/>
    <w:rsid w:val="00CC03D0"/>
    <w:rsid w:val="00D32A4B"/>
    <w:rsid w:val="00D369E9"/>
    <w:rsid w:val="00D6388C"/>
    <w:rsid w:val="00D8117E"/>
    <w:rsid w:val="00D96C69"/>
    <w:rsid w:val="00DB5472"/>
    <w:rsid w:val="00DD71F7"/>
    <w:rsid w:val="00E43DE8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7-07T10:10:00Z</cp:lastPrinted>
  <dcterms:created xsi:type="dcterms:W3CDTF">2021-07-07T10:10:00Z</dcterms:created>
  <dcterms:modified xsi:type="dcterms:W3CDTF">2021-07-07T10:10:00Z</dcterms:modified>
</cp:coreProperties>
</file>